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F6" w:rsidRDefault="00160CC5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1</w:t>
      </w:r>
    </w:p>
    <w:p w:rsidR="00160CC5" w:rsidRDefault="00160CC5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4D338EE8" wp14:editId="47C84608">
            <wp:extent cx="3476625" cy="239374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444" t="7397" r="8248" b="55324"/>
                    <a:stretch/>
                  </pic:blipFill>
                  <pic:spPr bwMode="auto">
                    <a:xfrm>
                      <a:off x="0" y="0"/>
                      <a:ext cx="3489293" cy="240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CC5" w:rsidRDefault="00160CC5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2</w:t>
      </w:r>
    </w:p>
    <w:p w:rsidR="00160CC5" w:rsidRDefault="00160CC5" w:rsidP="006236CE">
      <w:pPr>
        <w:spacing w:after="0" w:line="240" w:lineRule="auto"/>
        <w:rPr>
          <w:lang w:val="en-ID"/>
        </w:rPr>
      </w:pPr>
      <w:bookmarkStart w:id="0" w:name="_GoBack"/>
      <w:r>
        <w:rPr>
          <w:noProof/>
        </w:rPr>
        <w:drawing>
          <wp:inline distT="0" distB="0" distL="0" distR="0" wp14:anchorId="7C36ADA4" wp14:editId="362AADAF">
            <wp:extent cx="2876550" cy="4178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99" t="6794" r="45829" b="11678"/>
                    <a:stretch/>
                  </pic:blipFill>
                  <pic:spPr bwMode="auto">
                    <a:xfrm>
                      <a:off x="0" y="0"/>
                      <a:ext cx="2896771" cy="42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5457C">
        <w:rPr>
          <w:noProof/>
        </w:rPr>
        <w:drawing>
          <wp:inline distT="0" distB="0" distL="0" distR="0" wp14:anchorId="452DC3AA" wp14:editId="517DAA78">
            <wp:extent cx="2684572" cy="21043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8" t="4431" r="54139" b="32356"/>
                    <a:stretch/>
                  </pic:blipFill>
                  <pic:spPr bwMode="auto">
                    <a:xfrm>
                      <a:off x="0" y="0"/>
                      <a:ext cx="2700095" cy="21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0CC5" w:rsidSect="00F966FB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160CC5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7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2503A"/>
    <w:rsid w:val="00160CC5"/>
    <w:rsid w:val="001B291F"/>
    <w:rsid w:val="002101E9"/>
    <w:rsid w:val="00264119"/>
    <w:rsid w:val="002D6119"/>
    <w:rsid w:val="00496CFB"/>
    <w:rsid w:val="006000FA"/>
    <w:rsid w:val="006236CE"/>
    <w:rsid w:val="006B2BFB"/>
    <w:rsid w:val="007D3806"/>
    <w:rsid w:val="008151A2"/>
    <w:rsid w:val="0084750F"/>
    <w:rsid w:val="00A5778F"/>
    <w:rsid w:val="00B05B5D"/>
    <w:rsid w:val="00B65B78"/>
    <w:rsid w:val="00B95B5F"/>
    <w:rsid w:val="00BE3347"/>
    <w:rsid w:val="00C07B48"/>
    <w:rsid w:val="00C71058"/>
    <w:rsid w:val="00CE5BF6"/>
    <w:rsid w:val="00DA5445"/>
    <w:rsid w:val="00DA73CE"/>
    <w:rsid w:val="00E5457C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7DDE-C02E-455A-8A99-668A375B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0-23T10:30:00Z</dcterms:created>
  <dcterms:modified xsi:type="dcterms:W3CDTF">2019-10-23T10:31:00Z</dcterms:modified>
</cp:coreProperties>
</file>